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lavand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nalool, linalyl acetate, cineole, coumarin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7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76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6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-82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8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wenda. Piżmo. Wiejski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6F8516" w14:textId="18123FA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813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5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600 mg/kg masy ciała Animal: rat, Animal sex: female, Guideline: other:, Guideline: OECD Guideline 407 (Repeated Dose 28-Day Oral Toxicity Study in Rodents), Guideline: EPA OPPTS 870.3150 (90-Day Oral Toxicity in Non-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lavand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23 mg/l Test organisms (species): Danio rerio (previous name: Brachydanio rerio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3 mg/l Test organisms (species): Danio rerio (previous name: Brachydanio rerio)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,9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579 mg/l Test organisms (species): Desmodesmus subspicatus (previous name: Scenedesmus subspicatus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88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7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lavand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cine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nalool, linalyl acetate, cineole, coumarin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lavand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lavand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FE9E4-2E13-4A4A-854C-719174B19BF4}"/>
</file>

<file path=customXml/itemProps3.xml><?xml version="1.0" encoding="utf-8"?>
<ds:datastoreItem xmlns:ds="http://schemas.openxmlformats.org/officeDocument/2006/customXml" ds:itemID="{EC928239-BF2F-41E8-90EE-B1928D0CCF26}"/>
</file>

<file path=customXml/itemProps4.xml><?xml version="1.0" encoding="utf-8"?>
<ds:datastoreItem xmlns:ds="http://schemas.openxmlformats.org/officeDocument/2006/customXml" ds:itemID="{289CAFF1-371A-4DA6-A53C-1F10569915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